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4456CD" w:rsidRDefault="00340127" w:rsidP="0016207F">
      <w:pPr>
        <w:pStyle w:val="ConsPlusNormal"/>
        <w:widowControl/>
        <w:ind w:firstLine="0"/>
        <w:jc w:val="center"/>
      </w:pPr>
      <w:r w:rsidRPr="00340127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Default="0031413A" w:rsidP="0016207F">
      <w:pPr>
        <w:pStyle w:val="ConsPlusNormal"/>
        <w:widowControl/>
        <w:ind w:firstLine="0"/>
        <w:jc w:val="center"/>
        <w:rPr>
          <w:lang w:val="en-US"/>
        </w:rPr>
      </w:pPr>
    </w:p>
    <w:p w:rsidR="0031413A" w:rsidRPr="000F3E01" w:rsidRDefault="0031413A" w:rsidP="0016207F">
      <w:pPr>
        <w:pStyle w:val="1"/>
        <w:rPr>
          <w:caps/>
        </w:rPr>
      </w:pPr>
      <w:r w:rsidRPr="000F3E01">
        <w:rPr>
          <w:caps/>
        </w:rPr>
        <w:t>Кардымовский  районный Совет депутатов</w:t>
      </w:r>
    </w:p>
    <w:p w:rsidR="0031413A" w:rsidRDefault="0031413A" w:rsidP="0016207F">
      <w:pPr>
        <w:jc w:val="center"/>
        <w:rPr>
          <w:b/>
          <w:sz w:val="32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Default="0031413A" w:rsidP="0031413A">
      <w:pPr>
        <w:ind w:firstLine="709"/>
        <w:jc w:val="both"/>
        <w:rPr>
          <w:sz w:val="24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 w:rsidR="00EA64A2">
        <w:rPr>
          <w:b/>
          <w:sz w:val="28"/>
          <w:szCs w:val="28"/>
        </w:rPr>
        <w:t>26.10.</w:t>
      </w:r>
      <w:r w:rsidR="006C5663">
        <w:rPr>
          <w:b/>
          <w:sz w:val="28"/>
          <w:szCs w:val="28"/>
        </w:rPr>
        <w:t>202</w:t>
      </w:r>
      <w:r w:rsidR="00706231">
        <w:rPr>
          <w:b/>
          <w:sz w:val="28"/>
          <w:szCs w:val="28"/>
        </w:rPr>
        <w:t>3</w:t>
      </w:r>
      <w:r w:rsidR="0048352A">
        <w:rPr>
          <w:b/>
          <w:sz w:val="28"/>
          <w:szCs w:val="28"/>
        </w:rPr>
        <w:t xml:space="preserve">                    </w:t>
      </w:r>
      <w:r w:rsidR="00233E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 w:rsidR="00EA64A2">
        <w:rPr>
          <w:b/>
          <w:sz w:val="28"/>
          <w:szCs w:val="28"/>
        </w:rPr>
        <w:t>Ре-00053</w:t>
      </w:r>
    </w:p>
    <w:p w:rsidR="0031413A" w:rsidRDefault="0031413A" w:rsidP="0031413A">
      <w:pPr>
        <w:jc w:val="both"/>
        <w:rPr>
          <w:sz w:val="28"/>
          <w:szCs w:val="28"/>
        </w:rPr>
      </w:pPr>
    </w:p>
    <w:p w:rsidR="00340127" w:rsidRDefault="00340127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A7AB4" w:rsidRDefault="00BA7AB4" w:rsidP="00BA7AB4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имущества, предлагаемого к передаче из государственной собственности Смоленской области в муниципальную собственность муниципального образования «Кардымовский район» Смоленской области</w:t>
      </w:r>
    </w:p>
    <w:p w:rsidR="00BA7AB4" w:rsidRDefault="00BA7AB4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A7AB4" w:rsidRDefault="00BA7AB4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23310" w:rsidRDefault="00CB465E" w:rsidP="0034012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5E27AB">
        <w:rPr>
          <w:sz w:val="28"/>
          <w:szCs w:val="28"/>
        </w:rPr>
        <w:t xml:space="preserve">представленный </w:t>
      </w:r>
      <w:r w:rsidR="00C23310">
        <w:rPr>
          <w:sz w:val="28"/>
          <w:szCs w:val="28"/>
        </w:rPr>
        <w:t xml:space="preserve">Администрацией муниципального образования «Кардымовский район» Смоленской области перечень объектов государственной собственности Смоленской области, передаваемых в муниципальную собственность муниципального образования «Кардымовский </w:t>
      </w:r>
      <w:r w:rsidR="00C23310" w:rsidRPr="00220B9A">
        <w:rPr>
          <w:sz w:val="28"/>
          <w:szCs w:val="28"/>
        </w:rPr>
        <w:t xml:space="preserve">район» Смоленской области, </w:t>
      </w:r>
      <w:r w:rsidR="00C74235" w:rsidRPr="00220B9A">
        <w:rPr>
          <w:sz w:val="28"/>
          <w:szCs w:val="28"/>
        </w:rPr>
        <w:t xml:space="preserve">письмо </w:t>
      </w:r>
      <w:r w:rsidR="004B4E3C">
        <w:rPr>
          <w:sz w:val="28"/>
          <w:szCs w:val="28"/>
        </w:rPr>
        <w:t xml:space="preserve">Департамента Смоленской области по образованию и науке от </w:t>
      </w:r>
      <w:r w:rsidR="00BA7AB4">
        <w:rPr>
          <w:sz w:val="28"/>
          <w:szCs w:val="28"/>
        </w:rPr>
        <w:t>04</w:t>
      </w:r>
      <w:r w:rsidR="00706231">
        <w:rPr>
          <w:sz w:val="28"/>
          <w:szCs w:val="28"/>
        </w:rPr>
        <w:t>.</w:t>
      </w:r>
      <w:r w:rsidR="00BA7AB4">
        <w:rPr>
          <w:sz w:val="28"/>
          <w:szCs w:val="28"/>
        </w:rPr>
        <w:t>10</w:t>
      </w:r>
      <w:r w:rsidR="00706231">
        <w:rPr>
          <w:sz w:val="28"/>
          <w:szCs w:val="28"/>
        </w:rPr>
        <w:t>.2023</w:t>
      </w:r>
      <w:r w:rsidR="004B4E3C">
        <w:rPr>
          <w:sz w:val="28"/>
          <w:szCs w:val="28"/>
        </w:rPr>
        <w:t xml:space="preserve"> №</w:t>
      </w:r>
      <w:r w:rsidR="00BA7AB4">
        <w:rPr>
          <w:sz w:val="28"/>
          <w:szCs w:val="28"/>
        </w:rPr>
        <w:t> 02928/08</w:t>
      </w:r>
      <w:r w:rsidR="00C74235" w:rsidRPr="00220B9A">
        <w:rPr>
          <w:sz w:val="28"/>
          <w:szCs w:val="28"/>
        </w:rPr>
        <w:t>,</w:t>
      </w:r>
      <w:r w:rsidR="00C23310" w:rsidRPr="00220B9A">
        <w:rPr>
          <w:sz w:val="28"/>
          <w:szCs w:val="28"/>
        </w:rPr>
        <w:t xml:space="preserve"> руководствуясь </w:t>
      </w:r>
      <w:r w:rsidR="00AE10E6" w:rsidRPr="00220B9A">
        <w:rPr>
          <w:sz w:val="28"/>
          <w:szCs w:val="28"/>
        </w:rPr>
        <w:t>решением Кардымовского районного</w:t>
      </w:r>
      <w:r w:rsidR="00AE10E6">
        <w:rPr>
          <w:sz w:val="28"/>
          <w:szCs w:val="28"/>
        </w:rPr>
        <w:t xml:space="preserve">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>
        <w:rPr>
          <w:sz w:val="28"/>
          <w:szCs w:val="28"/>
        </w:rPr>
        <w:t>,</w:t>
      </w:r>
      <w:r w:rsidR="00CE0DE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Default="00C23310" w:rsidP="00C23310">
      <w:pPr>
        <w:ind w:firstLine="709"/>
        <w:jc w:val="center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C23310" w:rsidRDefault="004A16A6" w:rsidP="00D16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еречень</w:t>
      </w:r>
      <w:r w:rsidR="00C23310">
        <w:rPr>
          <w:sz w:val="28"/>
          <w:szCs w:val="28"/>
        </w:rPr>
        <w:t xml:space="preserve"> </w:t>
      </w:r>
      <w:r w:rsidR="00D16A50">
        <w:rPr>
          <w:sz w:val="28"/>
          <w:szCs w:val="28"/>
        </w:rPr>
        <w:t xml:space="preserve">имущества, предлагаемого к передаче </w:t>
      </w:r>
      <w:r w:rsidR="00BA7AB4">
        <w:rPr>
          <w:sz w:val="28"/>
          <w:szCs w:val="28"/>
        </w:rPr>
        <w:t>из</w:t>
      </w:r>
      <w:r w:rsidR="00D16A50">
        <w:rPr>
          <w:sz w:val="28"/>
          <w:szCs w:val="28"/>
        </w:rPr>
        <w:t xml:space="preserve"> государственной собственности Смоленской области в муниципальную собственность муниципального образования «Кардымовский район» Смоленской области  </w:t>
      </w:r>
      <w:r w:rsidR="00AA6F88">
        <w:rPr>
          <w:sz w:val="28"/>
          <w:szCs w:val="28"/>
        </w:rPr>
        <w:t xml:space="preserve">и </w:t>
      </w:r>
      <w:r w:rsidR="00A81EAB">
        <w:rPr>
          <w:sz w:val="28"/>
          <w:szCs w:val="28"/>
        </w:rPr>
        <w:t>согласно приложению к настоящему решению.</w:t>
      </w:r>
    </w:p>
    <w:p w:rsidR="00C23310" w:rsidRDefault="00E1701A" w:rsidP="00C23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077">
        <w:rPr>
          <w:sz w:val="28"/>
          <w:szCs w:val="28"/>
        </w:rPr>
        <w:t>. Просить</w:t>
      </w:r>
      <w:r w:rsidR="00C23310">
        <w:rPr>
          <w:sz w:val="28"/>
          <w:szCs w:val="28"/>
        </w:rPr>
        <w:t xml:space="preserve"> Департамент имущественных и земельных отношений Смоленской об</w:t>
      </w:r>
      <w:r>
        <w:rPr>
          <w:sz w:val="28"/>
          <w:szCs w:val="28"/>
        </w:rPr>
        <w:t>ласти рассмотреть представленный перечень</w:t>
      </w:r>
      <w:r w:rsidR="00C23310">
        <w:rPr>
          <w:sz w:val="28"/>
          <w:szCs w:val="28"/>
        </w:rPr>
        <w:t xml:space="preserve"> объектов, подготовить проект распоряжения Администрации Смоленской области о передаче объектов </w:t>
      </w:r>
      <w:r w:rsidR="00C23310">
        <w:rPr>
          <w:sz w:val="28"/>
          <w:szCs w:val="28"/>
        </w:rPr>
        <w:lastRenderedPageBreak/>
        <w:t>государственной собственности Смоленской области в муниципальную собственность муниципального образования «Кардымовский район» Смоленской области и направить его в Администрацию Смоленской области для принятия соответствующего решения.</w:t>
      </w: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33EC4" w:rsidRPr="002C124E" w:rsidTr="00233EC4"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33EC4" w:rsidRPr="002116A3" w:rsidRDefault="00233EC4" w:rsidP="00233EC4">
            <w:pPr>
              <w:jc w:val="both"/>
              <w:rPr>
                <w:sz w:val="28"/>
                <w:szCs w:val="28"/>
              </w:rPr>
            </w:pPr>
          </w:p>
          <w:p w:rsidR="00233EC4" w:rsidRPr="002116A3" w:rsidRDefault="00233EC4" w:rsidP="00233EC4">
            <w:pPr>
              <w:ind w:right="-250"/>
              <w:jc w:val="both"/>
              <w:rPr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A34680">
              <w:rPr>
                <w:sz w:val="28"/>
                <w:szCs w:val="28"/>
              </w:rPr>
              <w:t xml:space="preserve">   </w:t>
            </w:r>
            <w:r w:rsidR="00A34680">
              <w:rPr>
                <w:b/>
                <w:sz w:val="28"/>
                <w:szCs w:val="28"/>
              </w:rPr>
              <w:t>И.В. Горбачев</w:t>
            </w: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6F061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33EC4" w:rsidRPr="002116A3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33EC4" w:rsidRPr="002C124E" w:rsidRDefault="00233EC4" w:rsidP="003B6F2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3B6F22">
              <w:rPr>
                <w:b/>
                <w:color w:val="212121"/>
                <w:sz w:val="28"/>
                <w:szCs w:val="28"/>
              </w:rPr>
              <w:t>О.М. Смоляков</w:t>
            </w:r>
          </w:p>
        </w:tc>
      </w:tr>
    </w:tbl>
    <w:p w:rsidR="004B4E3C" w:rsidRDefault="004B4E3C">
      <w:pPr>
        <w:overflowPunct/>
        <w:autoSpaceDE/>
        <w:autoSpaceDN/>
        <w:adjustRightInd/>
        <w:rPr>
          <w:rFonts w:ascii="Arial" w:hAnsi="Arial" w:cs="Arial"/>
        </w:rPr>
      </w:pPr>
      <w:r>
        <w:br w:type="page"/>
      </w:r>
    </w:p>
    <w:p w:rsidR="00C23310" w:rsidRPr="009E08D2" w:rsidRDefault="00A81EAB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23310" w:rsidRPr="009E08D2" w:rsidRDefault="00C23310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к решению Кардымовского</w:t>
      </w:r>
    </w:p>
    <w:p w:rsidR="00C23310" w:rsidRPr="009E08D2" w:rsidRDefault="00C23310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</w:p>
    <w:p w:rsidR="00FA05CB" w:rsidRDefault="00E860DB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от </w:t>
      </w:r>
      <w:r w:rsidR="00EA64A2">
        <w:rPr>
          <w:rFonts w:ascii="Times New Roman" w:hAnsi="Times New Roman" w:cs="Times New Roman"/>
          <w:sz w:val="28"/>
          <w:szCs w:val="28"/>
        </w:rPr>
        <w:t xml:space="preserve"> 26.10.</w:t>
      </w:r>
      <w:r w:rsidR="001813AA">
        <w:rPr>
          <w:rFonts w:ascii="Times New Roman" w:hAnsi="Times New Roman" w:cs="Times New Roman"/>
          <w:sz w:val="28"/>
          <w:szCs w:val="28"/>
        </w:rPr>
        <w:t>202</w:t>
      </w:r>
      <w:r w:rsidR="00706231">
        <w:rPr>
          <w:rFonts w:ascii="Times New Roman" w:hAnsi="Times New Roman" w:cs="Times New Roman"/>
          <w:sz w:val="28"/>
          <w:szCs w:val="28"/>
        </w:rPr>
        <w:t>3</w:t>
      </w:r>
      <w:r w:rsidR="001813AA">
        <w:rPr>
          <w:rFonts w:ascii="Times New Roman" w:hAnsi="Times New Roman" w:cs="Times New Roman"/>
          <w:sz w:val="28"/>
          <w:szCs w:val="28"/>
        </w:rPr>
        <w:t xml:space="preserve"> </w:t>
      </w:r>
      <w:r w:rsidR="00EA64A2">
        <w:rPr>
          <w:rFonts w:ascii="Times New Roman" w:hAnsi="Times New Roman" w:cs="Times New Roman"/>
          <w:sz w:val="28"/>
          <w:szCs w:val="28"/>
        </w:rPr>
        <w:t xml:space="preserve"> № Ре-00053</w:t>
      </w:r>
    </w:p>
    <w:p w:rsidR="004B4E3C" w:rsidRDefault="004B4E3C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310" w:rsidRPr="009E08D2" w:rsidRDefault="00C23310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16A50" w:rsidRDefault="00D16A50" w:rsidP="00D16A50">
      <w:pPr>
        <w:jc w:val="center"/>
        <w:rPr>
          <w:b/>
          <w:sz w:val="28"/>
          <w:szCs w:val="28"/>
        </w:rPr>
      </w:pPr>
      <w:r w:rsidRPr="00D16A50">
        <w:rPr>
          <w:b/>
          <w:sz w:val="28"/>
          <w:szCs w:val="28"/>
        </w:rPr>
        <w:t>имущества, предлагаемого к передаче</w:t>
      </w:r>
      <w:r w:rsidR="00BA7AB4">
        <w:rPr>
          <w:b/>
          <w:sz w:val="28"/>
          <w:szCs w:val="28"/>
        </w:rPr>
        <w:t xml:space="preserve"> из</w:t>
      </w:r>
      <w:r w:rsidRPr="00D16A50">
        <w:rPr>
          <w:b/>
          <w:sz w:val="28"/>
          <w:szCs w:val="28"/>
        </w:rPr>
        <w:t xml:space="preserve"> государственной собственности Смоленской области в муниципальную собственность</w:t>
      </w:r>
      <w:r>
        <w:rPr>
          <w:sz w:val="28"/>
          <w:szCs w:val="28"/>
        </w:rPr>
        <w:t xml:space="preserve"> </w:t>
      </w:r>
      <w:r w:rsidRPr="00D16A50">
        <w:rPr>
          <w:b/>
          <w:sz w:val="28"/>
          <w:szCs w:val="28"/>
        </w:rPr>
        <w:t>муниципального образования «Кардымовский район» Смоленской области</w:t>
      </w:r>
    </w:p>
    <w:p w:rsidR="00BA7AB4" w:rsidRPr="00D16A50" w:rsidRDefault="00BA7AB4" w:rsidP="00D16A50">
      <w:pPr>
        <w:jc w:val="center"/>
        <w:rPr>
          <w:b/>
          <w:sz w:val="28"/>
          <w:szCs w:val="28"/>
        </w:rPr>
      </w:pPr>
    </w:p>
    <w:p w:rsidR="00E53BAC" w:rsidRDefault="00E53BAC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1842"/>
        <w:gridCol w:w="1702"/>
        <w:gridCol w:w="1701"/>
        <w:gridCol w:w="2268"/>
      </w:tblGrid>
      <w:tr w:rsidR="00293350" w:rsidRPr="00293350" w:rsidTr="00E53B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50" w:rsidRPr="00293350" w:rsidRDefault="00293350" w:rsidP="00293350">
            <w:pPr>
              <w:widowControl w:val="0"/>
              <w:tabs>
                <w:tab w:val="left" w:pos="7920"/>
              </w:tabs>
              <w:jc w:val="center"/>
            </w:pPr>
            <w:r w:rsidRPr="00293350"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50" w:rsidRPr="00293350" w:rsidRDefault="00293350" w:rsidP="00E53BAC">
            <w:pPr>
              <w:widowControl w:val="0"/>
              <w:tabs>
                <w:tab w:val="left" w:pos="7920"/>
              </w:tabs>
            </w:pPr>
            <w:r w:rsidRPr="00293350">
              <w:t>Полное наименовани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50" w:rsidRPr="00293350" w:rsidRDefault="00293350" w:rsidP="00293350">
            <w:r w:rsidRPr="00293350">
              <w:t>Адрес места нахождения организации, ИНН орган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50" w:rsidRPr="00293350" w:rsidRDefault="00293350" w:rsidP="00E53BAC">
            <w:pPr>
              <w:widowControl w:val="0"/>
              <w:tabs>
                <w:tab w:val="left" w:pos="7920"/>
              </w:tabs>
              <w:ind w:left="-108" w:right="-108"/>
            </w:pPr>
            <w:r w:rsidRPr="00293350"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50" w:rsidRPr="00293350" w:rsidRDefault="00293350" w:rsidP="00E53BAC">
            <w:pPr>
              <w:widowControl w:val="0"/>
              <w:tabs>
                <w:tab w:val="left" w:pos="7920"/>
              </w:tabs>
            </w:pPr>
            <w:r w:rsidRPr="00293350">
              <w:t>Адрес места нахождения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50" w:rsidRPr="00293350" w:rsidRDefault="00293350" w:rsidP="00E53BAC">
            <w:pPr>
              <w:widowControl w:val="0"/>
              <w:tabs>
                <w:tab w:val="left" w:pos="7920"/>
              </w:tabs>
            </w:pPr>
            <w:r w:rsidRPr="00293350">
              <w:t>Индивидуализирующие характеристики имущества</w:t>
            </w:r>
          </w:p>
        </w:tc>
      </w:tr>
      <w:tr w:rsidR="00293350" w:rsidRPr="00293350" w:rsidTr="00E53B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50" w:rsidRPr="00293350" w:rsidRDefault="00293350" w:rsidP="00E53BAC">
            <w:pPr>
              <w:widowControl w:val="0"/>
              <w:numPr>
                <w:ilvl w:val="0"/>
                <w:numId w:val="4"/>
              </w:numPr>
              <w:tabs>
                <w:tab w:val="left" w:pos="184"/>
                <w:tab w:val="left" w:pos="7920"/>
              </w:tabs>
              <w:overflowPunct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50" w:rsidRPr="00293350" w:rsidRDefault="00293350" w:rsidP="001554EC">
            <w:r w:rsidRPr="00293350">
              <w:t xml:space="preserve">Департамент </w:t>
            </w:r>
            <w:r w:rsidR="001554EC">
              <w:t xml:space="preserve">имущественных и земельных отношений </w:t>
            </w:r>
            <w:r w:rsidRPr="00293350"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50" w:rsidRPr="00293350" w:rsidRDefault="00293350" w:rsidP="002E4515">
            <w:r w:rsidRPr="00293350">
              <w:t>г. Смоленс</w:t>
            </w:r>
            <w:r w:rsidR="001554EC">
              <w:t>к, пл. Ленина, д. 1, 214008</w:t>
            </w:r>
            <w:r w:rsidRPr="00293350">
              <w:t xml:space="preserve">, </w:t>
            </w:r>
            <w:r w:rsidR="001554EC">
              <w:rPr>
                <w:rFonts w:ascii="Arial" w:hAnsi="Arial" w:cs="Arial"/>
                <w:color w:val="555555"/>
                <w:shd w:val="clear" w:color="auto" w:fill="FFFFFF"/>
              </w:rPr>
              <w:t xml:space="preserve"> </w:t>
            </w:r>
            <w:r w:rsidR="002E4515">
              <w:rPr>
                <w:rFonts w:ascii="Arial" w:hAnsi="Arial" w:cs="Arial"/>
                <w:color w:val="555555"/>
                <w:shd w:val="clear" w:color="auto" w:fill="FFFFFF"/>
              </w:rPr>
              <w:br/>
            </w:r>
            <w:r w:rsidR="002E4515" w:rsidRPr="002E4515">
              <w:rPr>
                <w:shd w:val="clear" w:color="auto" w:fill="FFFFFF"/>
              </w:rPr>
              <w:t xml:space="preserve">ИНН </w:t>
            </w:r>
            <w:r w:rsidR="001554EC" w:rsidRPr="002E4515">
              <w:rPr>
                <w:shd w:val="clear" w:color="auto" w:fill="FFFFFF"/>
              </w:rPr>
              <w:t>67300425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50" w:rsidRPr="001554EC" w:rsidRDefault="001554EC" w:rsidP="00E53BAC">
            <w: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50" w:rsidRPr="001554EC" w:rsidRDefault="006F5DC3" w:rsidP="006F6010">
            <w:pPr>
              <w:tabs>
                <w:tab w:val="left" w:pos="315"/>
              </w:tabs>
            </w:pPr>
            <w:r>
              <w:t>Российская Федерация, Смоленская область, муниципальный район Кардымовский, сельское поселение Каменское, д</w:t>
            </w:r>
            <w:r w:rsidR="006F6010">
              <w:t>. </w:t>
            </w:r>
            <w:r>
              <w:t>Пищулино, ул</w:t>
            </w:r>
            <w:r w:rsidR="006F6010">
              <w:t>. </w:t>
            </w:r>
            <w:r>
              <w:t>Школа-интерн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50" w:rsidRPr="00293350" w:rsidRDefault="00E53BAC" w:rsidP="00CA7782">
            <w:pPr>
              <w:tabs>
                <w:tab w:val="left" w:pos="315"/>
              </w:tabs>
            </w:pPr>
            <w:r>
              <w:t xml:space="preserve">кадастровый номер 67:10:0000000:647, площадь </w:t>
            </w:r>
            <w:r w:rsidR="00BF0D07">
              <w:t>-</w:t>
            </w:r>
            <w:r w:rsidR="006F5DC3">
              <w:t xml:space="preserve"> 31662 </w:t>
            </w:r>
            <w:r>
              <w:t xml:space="preserve"> кв.м. категория -</w:t>
            </w:r>
            <w:r w:rsidR="006066A2">
              <w:t xml:space="preserve">  земли населенных пунктов,</w:t>
            </w:r>
            <w:r>
              <w:t xml:space="preserve">  вид разрешенного использования -</w:t>
            </w:r>
            <w:r w:rsidR="006F5DC3">
              <w:t xml:space="preserve">  для обеспечения деятельности школы-интернат.</w:t>
            </w:r>
            <w:r>
              <w:t xml:space="preserve"> </w:t>
            </w:r>
          </w:p>
        </w:tc>
      </w:tr>
      <w:tr w:rsidR="00E53BAC" w:rsidRPr="00293350" w:rsidTr="00E53B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C" w:rsidRPr="00293350" w:rsidRDefault="00E53BAC" w:rsidP="00E53BAC">
            <w:pPr>
              <w:widowControl w:val="0"/>
              <w:numPr>
                <w:ilvl w:val="0"/>
                <w:numId w:val="4"/>
              </w:numPr>
              <w:tabs>
                <w:tab w:val="left" w:pos="184"/>
                <w:tab w:val="left" w:pos="7920"/>
              </w:tabs>
              <w:overflowPunct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AC" w:rsidRPr="00293350" w:rsidRDefault="00E53BAC" w:rsidP="00E53BAC">
            <w:r w:rsidRPr="00293350">
              <w:t xml:space="preserve">Департамент </w:t>
            </w:r>
            <w:r>
              <w:t xml:space="preserve">имущественных и земельных отношений </w:t>
            </w:r>
            <w:r w:rsidRPr="00293350"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AC" w:rsidRPr="00293350" w:rsidRDefault="00E53BAC" w:rsidP="002E4515">
            <w:r w:rsidRPr="00293350">
              <w:t>г. Смоленс</w:t>
            </w:r>
            <w:r>
              <w:t>к, пл. Ленина, д. 1, 214008</w:t>
            </w:r>
            <w:r w:rsidRPr="00293350">
              <w:t xml:space="preserve">, </w:t>
            </w:r>
            <w:r>
              <w:rPr>
                <w:rFonts w:ascii="Arial" w:hAnsi="Arial" w:cs="Arial"/>
                <w:color w:val="555555"/>
                <w:shd w:val="clear" w:color="auto" w:fill="FFFFFF"/>
              </w:rPr>
              <w:t xml:space="preserve"> </w:t>
            </w:r>
            <w:r w:rsidR="002E4515" w:rsidRPr="002E4515">
              <w:rPr>
                <w:shd w:val="clear" w:color="auto" w:fill="FFFFFF"/>
              </w:rPr>
              <w:t xml:space="preserve"> </w:t>
            </w:r>
            <w:r w:rsidR="002E4515">
              <w:rPr>
                <w:shd w:val="clear" w:color="auto" w:fill="FFFFFF"/>
              </w:rPr>
              <w:br/>
            </w:r>
            <w:r w:rsidR="002E4515" w:rsidRPr="002E4515">
              <w:rPr>
                <w:shd w:val="clear" w:color="auto" w:fill="FFFFFF"/>
              </w:rPr>
              <w:t>ИНН 67300425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C" w:rsidRPr="001554EC" w:rsidRDefault="00E53BAC" w:rsidP="00E53BAC">
            <w: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C" w:rsidRPr="001554EC" w:rsidRDefault="006F5DC3" w:rsidP="006F6010">
            <w:pPr>
              <w:tabs>
                <w:tab w:val="left" w:pos="315"/>
              </w:tabs>
            </w:pPr>
            <w:r>
              <w:t>Российская Федерация, Смоленская область, муниципальный район Кардымовский, сельское поселение Каменское, д</w:t>
            </w:r>
            <w:r w:rsidR="006F6010">
              <w:t>. </w:t>
            </w:r>
            <w:r>
              <w:t>Пищулино, ул</w:t>
            </w:r>
            <w:r w:rsidR="006F6010">
              <w:t>. </w:t>
            </w:r>
            <w:r>
              <w:t>Школа-интерн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C" w:rsidRPr="00293350" w:rsidRDefault="00E53BAC" w:rsidP="00AA6733">
            <w:pPr>
              <w:tabs>
                <w:tab w:val="left" w:pos="315"/>
              </w:tabs>
            </w:pPr>
            <w:r>
              <w:t>кадастровый номер 67:10:0000000:64</w:t>
            </w:r>
            <w:r w:rsidR="00AA6733">
              <w:t>8</w:t>
            </w:r>
            <w:r>
              <w:t xml:space="preserve">, площадь  </w:t>
            </w:r>
            <w:r w:rsidR="00BF0D07">
              <w:t>-</w:t>
            </w:r>
            <w:r w:rsidR="006F5DC3">
              <w:t xml:space="preserve">  3809 </w:t>
            </w:r>
            <w:r>
              <w:t xml:space="preserve">кв.м. категория -  </w:t>
            </w:r>
            <w:r w:rsidR="00CA7782">
              <w:t xml:space="preserve"> земли населенных пунктов</w:t>
            </w:r>
            <w:r>
              <w:t xml:space="preserve">,  вид разрешенного использования - </w:t>
            </w:r>
            <w:r w:rsidR="006F5DC3">
              <w:t xml:space="preserve"> для обеспечения деятельности школы-интернат.</w:t>
            </w:r>
          </w:p>
        </w:tc>
      </w:tr>
      <w:tr w:rsidR="00E53BAC" w:rsidRPr="00293350" w:rsidTr="00E53B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C" w:rsidRPr="00293350" w:rsidRDefault="00E53BAC" w:rsidP="00E53BAC">
            <w:pPr>
              <w:widowControl w:val="0"/>
              <w:numPr>
                <w:ilvl w:val="0"/>
                <w:numId w:val="4"/>
              </w:numPr>
              <w:tabs>
                <w:tab w:val="left" w:pos="184"/>
                <w:tab w:val="left" w:pos="7920"/>
              </w:tabs>
              <w:overflowPunct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AC" w:rsidRPr="00293350" w:rsidRDefault="00E53BAC" w:rsidP="00E53BAC">
            <w:r w:rsidRPr="00293350">
              <w:t xml:space="preserve">Департамент </w:t>
            </w:r>
            <w:r>
              <w:t xml:space="preserve">имущественных и земельных отношений </w:t>
            </w:r>
            <w:r w:rsidRPr="00293350"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AC" w:rsidRPr="00293350" w:rsidRDefault="00E53BAC" w:rsidP="00E53BAC">
            <w:r w:rsidRPr="00293350">
              <w:t>г. Смоленс</w:t>
            </w:r>
            <w:r>
              <w:t>к, пл. Ленина, д. 1, 214008</w:t>
            </w:r>
            <w:r w:rsidRPr="00293350">
              <w:t xml:space="preserve">, </w:t>
            </w:r>
            <w:r>
              <w:rPr>
                <w:rFonts w:ascii="Arial" w:hAnsi="Arial" w:cs="Arial"/>
                <w:color w:val="555555"/>
                <w:shd w:val="clear" w:color="auto" w:fill="FFFFFF"/>
              </w:rPr>
              <w:t xml:space="preserve"> </w:t>
            </w:r>
            <w:r w:rsidR="002E4515" w:rsidRPr="002E4515">
              <w:rPr>
                <w:shd w:val="clear" w:color="auto" w:fill="FFFFFF"/>
              </w:rPr>
              <w:t xml:space="preserve"> </w:t>
            </w:r>
            <w:r w:rsidR="002E4515">
              <w:rPr>
                <w:shd w:val="clear" w:color="auto" w:fill="FFFFFF"/>
              </w:rPr>
              <w:br/>
            </w:r>
            <w:r w:rsidR="002E4515" w:rsidRPr="002E4515">
              <w:rPr>
                <w:shd w:val="clear" w:color="auto" w:fill="FFFFFF"/>
              </w:rPr>
              <w:t>ИНН 67300425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C" w:rsidRPr="001554EC" w:rsidRDefault="00E53BAC" w:rsidP="00E53BAC">
            <w: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C" w:rsidRPr="001554EC" w:rsidRDefault="006066A2" w:rsidP="006F6010">
            <w:pPr>
              <w:tabs>
                <w:tab w:val="left" w:pos="315"/>
              </w:tabs>
            </w:pPr>
            <w:r>
              <w:t>Российская Федерация, Смоленская область, муниципальный район Кардымовский, сельское поселение Каменское, д</w:t>
            </w:r>
            <w:r w:rsidR="006F6010">
              <w:t>. </w:t>
            </w:r>
            <w:r>
              <w:t>Пищулино, ул</w:t>
            </w:r>
            <w:r w:rsidR="006F6010">
              <w:t>. </w:t>
            </w:r>
            <w:r>
              <w:t>Школа-интерн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AC" w:rsidRPr="00293350" w:rsidRDefault="00E53BAC" w:rsidP="00CA7782">
            <w:pPr>
              <w:tabs>
                <w:tab w:val="left" w:pos="315"/>
              </w:tabs>
            </w:pPr>
            <w:r>
              <w:t>кадастровый номер 67:10:0000000:64</w:t>
            </w:r>
            <w:r w:rsidR="00AA6733">
              <w:t>9</w:t>
            </w:r>
            <w:r>
              <w:t xml:space="preserve">, площадь </w:t>
            </w:r>
            <w:r w:rsidR="00BF0D07">
              <w:t>-</w:t>
            </w:r>
            <w:r>
              <w:t xml:space="preserve"> </w:t>
            </w:r>
            <w:r w:rsidR="006066A2">
              <w:t xml:space="preserve"> 93736 </w:t>
            </w:r>
            <w:r>
              <w:t xml:space="preserve">кв.м. категория - </w:t>
            </w:r>
            <w:r w:rsidR="006066A2">
              <w:t>земли населенных пунктов</w:t>
            </w:r>
            <w:r>
              <w:t xml:space="preserve">,  вид разрешенного использования - </w:t>
            </w:r>
            <w:r w:rsidR="006F5DC3">
              <w:t>для обеспечения деятельности школы-интернат.</w:t>
            </w:r>
          </w:p>
        </w:tc>
      </w:tr>
    </w:tbl>
    <w:p w:rsidR="00D17907" w:rsidRDefault="00D17907" w:rsidP="00293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17907" w:rsidSect="00EE06B5">
      <w:footerReference w:type="default" r:id="rId9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DDF" w:rsidRDefault="00BF5DDF" w:rsidP="0011056A">
      <w:r>
        <w:separator/>
      </w:r>
    </w:p>
  </w:endnote>
  <w:endnote w:type="continuationSeparator" w:id="1">
    <w:p w:rsidR="00BF5DDF" w:rsidRDefault="00BF5DDF" w:rsidP="00110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56A" w:rsidRPr="0011056A" w:rsidRDefault="00EA64A2">
    <w:pPr>
      <w:pStyle w:val="ad"/>
      <w:rPr>
        <w:sz w:val="16"/>
      </w:rPr>
    </w:pPr>
    <w:r>
      <w:rPr>
        <w:sz w:val="16"/>
      </w:rPr>
      <w:t>Рег. № Ре-00053 от 26</w:t>
    </w:r>
    <w:r w:rsidR="0011056A">
      <w:rPr>
        <w:sz w:val="16"/>
      </w:rPr>
      <w:t>.10.2023, Подписано ЭП: Горбачев И</w:t>
    </w:r>
    <w:r>
      <w:rPr>
        <w:sz w:val="16"/>
      </w:rPr>
      <w:t>горь Викторович, ПРЕДСЕДАТЕЛЬ 26</w:t>
    </w:r>
    <w:r w:rsidR="0011056A">
      <w:rPr>
        <w:sz w:val="16"/>
      </w:rPr>
      <w:t>.10.2023 9:22:04; Смоляков Олег Михайлович, "ГЛАВА МУНИЦИПАЛЬНОГО ОБРАЗОВАНИЯ ""КАРДЫМОВСКИЙ РАЙОН"" СМ</w:t>
    </w:r>
    <w:r>
      <w:rPr>
        <w:sz w:val="16"/>
      </w:rPr>
      <w:t>ОЛЕНСКОЙ ОБЛАСТИ" 26</w:t>
    </w:r>
    <w:r w:rsidR="0011056A">
      <w:rPr>
        <w:sz w:val="16"/>
      </w:rPr>
      <w:t>.10.2023 9:49:5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DDF" w:rsidRDefault="00BF5DDF" w:rsidP="0011056A">
      <w:r>
        <w:separator/>
      </w:r>
    </w:p>
  </w:footnote>
  <w:footnote w:type="continuationSeparator" w:id="1">
    <w:p w:rsidR="00BF5DDF" w:rsidRDefault="00BF5DDF" w:rsidP="001105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33A31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24860"/>
    <w:multiLevelType w:val="multilevel"/>
    <w:tmpl w:val="6284BEF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B57EA"/>
    <w:multiLevelType w:val="multilevel"/>
    <w:tmpl w:val="6284BEF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E3C84"/>
    <w:multiLevelType w:val="multilevel"/>
    <w:tmpl w:val="504E144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359B9"/>
    <w:rsid w:val="000432EC"/>
    <w:rsid w:val="0004494F"/>
    <w:rsid w:val="0005561F"/>
    <w:rsid w:val="000614FA"/>
    <w:rsid w:val="000934AB"/>
    <w:rsid w:val="000B399B"/>
    <w:rsid w:val="000B4BD2"/>
    <w:rsid w:val="000E1400"/>
    <w:rsid w:val="000E1529"/>
    <w:rsid w:val="000E1DB6"/>
    <w:rsid w:val="000E7C7D"/>
    <w:rsid w:val="000F3E01"/>
    <w:rsid w:val="0011056A"/>
    <w:rsid w:val="001261DB"/>
    <w:rsid w:val="00142601"/>
    <w:rsid w:val="00145582"/>
    <w:rsid w:val="001554EC"/>
    <w:rsid w:val="0016207F"/>
    <w:rsid w:val="0016686D"/>
    <w:rsid w:val="001813AA"/>
    <w:rsid w:val="001A4BD3"/>
    <w:rsid w:val="00220B9A"/>
    <w:rsid w:val="002262C7"/>
    <w:rsid w:val="00233EC4"/>
    <w:rsid w:val="0024423B"/>
    <w:rsid w:val="0025635A"/>
    <w:rsid w:val="00263133"/>
    <w:rsid w:val="00284EF3"/>
    <w:rsid w:val="00293350"/>
    <w:rsid w:val="002A1801"/>
    <w:rsid w:val="002A3D57"/>
    <w:rsid w:val="002A50D7"/>
    <w:rsid w:val="002B7417"/>
    <w:rsid w:val="002C1772"/>
    <w:rsid w:val="002C43D9"/>
    <w:rsid w:val="002E4515"/>
    <w:rsid w:val="00310FAB"/>
    <w:rsid w:val="0031413A"/>
    <w:rsid w:val="003168CB"/>
    <w:rsid w:val="00326F11"/>
    <w:rsid w:val="00340127"/>
    <w:rsid w:val="00350DE2"/>
    <w:rsid w:val="00352670"/>
    <w:rsid w:val="003B28D4"/>
    <w:rsid w:val="003B6F22"/>
    <w:rsid w:val="003C1EA6"/>
    <w:rsid w:val="003D0092"/>
    <w:rsid w:val="003D75B6"/>
    <w:rsid w:val="003F549A"/>
    <w:rsid w:val="003F734B"/>
    <w:rsid w:val="004273D6"/>
    <w:rsid w:val="004456CD"/>
    <w:rsid w:val="0048352A"/>
    <w:rsid w:val="004A16A6"/>
    <w:rsid w:val="004B4E3C"/>
    <w:rsid w:val="004B638A"/>
    <w:rsid w:val="004B7F5D"/>
    <w:rsid w:val="004F0E29"/>
    <w:rsid w:val="00516B17"/>
    <w:rsid w:val="0057702D"/>
    <w:rsid w:val="0057779A"/>
    <w:rsid w:val="005A11F4"/>
    <w:rsid w:val="005E0593"/>
    <w:rsid w:val="005E27AB"/>
    <w:rsid w:val="00604ACA"/>
    <w:rsid w:val="006066A2"/>
    <w:rsid w:val="00621AE6"/>
    <w:rsid w:val="0062729A"/>
    <w:rsid w:val="0068520B"/>
    <w:rsid w:val="006B2FC7"/>
    <w:rsid w:val="006C5663"/>
    <w:rsid w:val="006F061C"/>
    <w:rsid w:val="006F5DC3"/>
    <w:rsid w:val="006F6010"/>
    <w:rsid w:val="00706231"/>
    <w:rsid w:val="0071479F"/>
    <w:rsid w:val="007A5298"/>
    <w:rsid w:val="007B636C"/>
    <w:rsid w:val="007C3349"/>
    <w:rsid w:val="007D4F29"/>
    <w:rsid w:val="007D6F3E"/>
    <w:rsid w:val="007E17AF"/>
    <w:rsid w:val="0081113C"/>
    <w:rsid w:val="00813360"/>
    <w:rsid w:val="00832398"/>
    <w:rsid w:val="00851570"/>
    <w:rsid w:val="008967B3"/>
    <w:rsid w:val="008A35F6"/>
    <w:rsid w:val="008B3568"/>
    <w:rsid w:val="008F2E07"/>
    <w:rsid w:val="008F7856"/>
    <w:rsid w:val="00900346"/>
    <w:rsid w:val="00945FCB"/>
    <w:rsid w:val="009C5705"/>
    <w:rsid w:val="009D25B6"/>
    <w:rsid w:val="009D34A5"/>
    <w:rsid w:val="009E08D2"/>
    <w:rsid w:val="009F075D"/>
    <w:rsid w:val="009F3612"/>
    <w:rsid w:val="009F7077"/>
    <w:rsid w:val="00A10C1C"/>
    <w:rsid w:val="00A1258E"/>
    <w:rsid w:val="00A339C3"/>
    <w:rsid w:val="00A34680"/>
    <w:rsid w:val="00A81EAB"/>
    <w:rsid w:val="00A90F9A"/>
    <w:rsid w:val="00AA6733"/>
    <w:rsid w:val="00AA6F88"/>
    <w:rsid w:val="00AC6812"/>
    <w:rsid w:val="00AE10E6"/>
    <w:rsid w:val="00AE3E9A"/>
    <w:rsid w:val="00B00A58"/>
    <w:rsid w:val="00B63A83"/>
    <w:rsid w:val="00B71AF4"/>
    <w:rsid w:val="00BA7AB4"/>
    <w:rsid w:val="00BF0D07"/>
    <w:rsid w:val="00BF5DDF"/>
    <w:rsid w:val="00C20FCF"/>
    <w:rsid w:val="00C21208"/>
    <w:rsid w:val="00C2231D"/>
    <w:rsid w:val="00C23310"/>
    <w:rsid w:val="00C308BD"/>
    <w:rsid w:val="00C319A7"/>
    <w:rsid w:val="00C36849"/>
    <w:rsid w:val="00C3741F"/>
    <w:rsid w:val="00C74235"/>
    <w:rsid w:val="00C81DA4"/>
    <w:rsid w:val="00C93501"/>
    <w:rsid w:val="00CA7782"/>
    <w:rsid w:val="00CB428D"/>
    <w:rsid w:val="00CB465E"/>
    <w:rsid w:val="00CC10FC"/>
    <w:rsid w:val="00CC4480"/>
    <w:rsid w:val="00CE0DED"/>
    <w:rsid w:val="00CE3CC1"/>
    <w:rsid w:val="00CF6C34"/>
    <w:rsid w:val="00D13AE6"/>
    <w:rsid w:val="00D16A50"/>
    <w:rsid w:val="00D17907"/>
    <w:rsid w:val="00D225C2"/>
    <w:rsid w:val="00D3048B"/>
    <w:rsid w:val="00D53885"/>
    <w:rsid w:val="00D711C3"/>
    <w:rsid w:val="00D7468A"/>
    <w:rsid w:val="00D83E03"/>
    <w:rsid w:val="00D85F11"/>
    <w:rsid w:val="00DD2F03"/>
    <w:rsid w:val="00DE5D07"/>
    <w:rsid w:val="00DF21BA"/>
    <w:rsid w:val="00E1701A"/>
    <w:rsid w:val="00E41C80"/>
    <w:rsid w:val="00E52CE7"/>
    <w:rsid w:val="00E53BAC"/>
    <w:rsid w:val="00E860DB"/>
    <w:rsid w:val="00E97642"/>
    <w:rsid w:val="00EA2E05"/>
    <w:rsid w:val="00EA64A2"/>
    <w:rsid w:val="00EB65E3"/>
    <w:rsid w:val="00EE06B5"/>
    <w:rsid w:val="00EE73E4"/>
    <w:rsid w:val="00F04531"/>
    <w:rsid w:val="00F3215A"/>
    <w:rsid w:val="00F62E8A"/>
    <w:rsid w:val="00FA05CB"/>
    <w:rsid w:val="00FB3C2E"/>
    <w:rsid w:val="00FB6231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F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E2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1105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1056A"/>
  </w:style>
  <w:style w:type="paragraph" w:styleId="ad">
    <w:name w:val="footer"/>
    <w:basedOn w:val="a"/>
    <w:link w:val="ae"/>
    <w:rsid w:val="001105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105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AD7D-3BB5-464C-B986-F08E4B1D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3-10-31T07:04:00Z</cp:lastPrinted>
  <dcterms:created xsi:type="dcterms:W3CDTF">2023-10-31T07:04:00Z</dcterms:created>
  <dcterms:modified xsi:type="dcterms:W3CDTF">2023-10-31T07:04:00Z</dcterms:modified>
</cp:coreProperties>
</file>